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2B6E" w:rsidRDefault="00AB6E15" w:rsidP="006D2B6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5B6D29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B6D29">
        <w:rPr>
          <w:rFonts w:ascii="Times New Roman" w:hAnsi="Times New Roman" w:cs="Times New Roman"/>
          <w:b/>
          <w:sz w:val="28"/>
          <w:szCs w:val="28"/>
        </w:rPr>
        <w:t>/р. Березовый 91</w:t>
      </w:r>
      <w:r w:rsidR="00EC044D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6D2B6E" w:rsidRPr="006D2B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2B6E" w:rsidRDefault="006D2B6E" w:rsidP="006D2B6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6D2B6E" w:rsidRDefault="006D2B6E" w:rsidP="006D2B6E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0F71FA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9745E1" w:rsidRPr="007618E2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 w:rsidP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4CAA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9745E1" w:rsidRPr="00622656" w:rsidRDefault="009745E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9745E1" w:rsidRPr="007618E2" w:rsidRDefault="009745E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9B0284" w:rsidRDefault="00894CAA" w:rsidP="00560D5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484р</w:t>
            </w:r>
            <w:r w:rsidR="009745E1" w:rsidRPr="009B0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9B0284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9745E1" w:rsidRPr="00622656" w:rsidRDefault="009745E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9745E1" w:rsidRPr="009B0284" w:rsidRDefault="00894C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745E1"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5E1" w:rsidTr="00D64054">
        <w:tc>
          <w:tcPr>
            <w:tcW w:w="1101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9745E1" w:rsidRPr="00622656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9745E1" w:rsidRPr="007618E2" w:rsidRDefault="009745E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9745E1" w:rsidRPr="009B0284" w:rsidRDefault="009745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9745E1" w:rsidRDefault="009745E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9B0284" w:rsidRDefault="00894CAA" w:rsidP="009745E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0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03р</w:t>
            </w:r>
            <w:bookmarkStart w:id="0" w:name="_GoBack"/>
            <w:bookmarkEnd w:id="0"/>
            <w:r w:rsidR="009745E1" w:rsidRPr="009B02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0F71FA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1E52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A20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0D5C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B6D29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4C7F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B6E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1665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4CAA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45E1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284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293B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35FC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044D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59AC-C677-4904-BB1E-7FB46E1B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1T07:48:00Z</dcterms:created>
  <dcterms:modified xsi:type="dcterms:W3CDTF">2014-05-06T02:06:00Z</dcterms:modified>
</cp:coreProperties>
</file>